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811"/>
      </w:tblGrid>
      <w:tr w:rsidR="002D5C78" w:rsidRPr="0058340C" w14:paraId="6BCCCF0A" w14:textId="77777777" w:rsidTr="00D777D5">
        <w:trPr>
          <w:trHeight w:val="1125"/>
        </w:trPr>
        <w:tc>
          <w:tcPr>
            <w:tcW w:w="8789" w:type="dxa"/>
            <w:gridSpan w:val="2"/>
            <w:vAlign w:val="center"/>
          </w:tcPr>
          <w:p w14:paraId="69EE0899" w14:textId="77777777" w:rsidR="002D5C78" w:rsidRPr="001A6ABC" w:rsidRDefault="00083CF8" w:rsidP="00583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市民税</w:t>
            </w:r>
            <w:r w:rsidR="00E344E5">
              <w:rPr>
                <w:rFonts w:hint="eastAsia"/>
                <w:b/>
                <w:sz w:val="28"/>
                <w:szCs w:val="28"/>
              </w:rPr>
              <w:t>・県民税　特別徴収に係る納期の</w:t>
            </w:r>
            <w:r w:rsidR="002D5C78" w:rsidRPr="001A6ABC">
              <w:rPr>
                <w:rFonts w:hint="eastAsia"/>
                <w:b/>
                <w:sz w:val="28"/>
                <w:szCs w:val="28"/>
              </w:rPr>
              <w:t>特例要件欠格届出書</w:t>
            </w:r>
          </w:p>
        </w:tc>
      </w:tr>
      <w:tr w:rsidR="002D5C78" w:rsidRPr="0058340C" w14:paraId="243A45BA" w14:textId="77777777" w:rsidTr="001A6ABC">
        <w:tc>
          <w:tcPr>
            <w:tcW w:w="8789" w:type="dxa"/>
            <w:gridSpan w:val="2"/>
          </w:tcPr>
          <w:p w14:paraId="2B2F9D55" w14:textId="77777777" w:rsidR="002D5C78" w:rsidRPr="00A40B44" w:rsidRDefault="002D5C78"/>
          <w:p w14:paraId="5CB39287" w14:textId="77777777" w:rsidR="002D5C78" w:rsidRPr="0058340C" w:rsidRDefault="00A40B44"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663FDC">
              <w:rPr>
                <w:rFonts w:hint="eastAsia"/>
              </w:rPr>
              <w:t>令和</w:t>
            </w:r>
            <w:r w:rsidR="002D5C78" w:rsidRPr="0058340C">
              <w:rPr>
                <w:rFonts w:hint="eastAsia"/>
              </w:rPr>
              <w:t xml:space="preserve">　　年　　　月　　　日</w:t>
            </w:r>
          </w:p>
          <w:p w14:paraId="70093E46" w14:textId="77777777" w:rsidR="00707761" w:rsidRDefault="00A40B44" w:rsidP="003B16CA">
            <w:pPr>
              <w:ind w:firstLineChars="100" w:firstLine="210"/>
            </w:pPr>
            <w:r>
              <w:rPr>
                <w:rFonts w:hint="eastAsia"/>
              </w:rPr>
              <w:t>彦　根</w:t>
            </w:r>
            <w:r w:rsidR="00807A9D" w:rsidRPr="005834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市　</w:t>
            </w:r>
            <w:r w:rsidR="002D5C78" w:rsidRPr="0058340C">
              <w:rPr>
                <w:rFonts w:hint="eastAsia"/>
              </w:rPr>
              <w:t>長</w:t>
            </w:r>
            <w:r w:rsidR="009255C9">
              <w:rPr>
                <w:rFonts w:hint="eastAsia"/>
              </w:rPr>
              <w:t xml:space="preserve">　様</w:t>
            </w:r>
          </w:p>
          <w:p w14:paraId="2DA6FF96" w14:textId="77777777" w:rsidR="00807A9D" w:rsidRPr="0058340C" w:rsidRDefault="00807A9D" w:rsidP="00855695">
            <w:pPr>
              <w:ind w:firstLineChars="100" w:firstLine="210"/>
            </w:pPr>
          </w:p>
          <w:p w14:paraId="7AA7F694" w14:textId="77777777" w:rsidR="002D5C78" w:rsidRDefault="00707761" w:rsidP="00855695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</w:t>
            </w:r>
            <w:r w:rsidR="008F7A1F" w:rsidRPr="0058340C">
              <w:rPr>
                <w:rFonts w:hint="eastAsia"/>
              </w:rPr>
              <w:t>（</w:t>
            </w:r>
            <w:r w:rsidR="0048326D" w:rsidRPr="0058340C">
              <w:rPr>
                <w:rFonts w:hint="eastAsia"/>
              </w:rPr>
              <w:t xml:space="preserve"> </w:t>
            </w:r>
            <w:r w:rsidR="00807A9D" w:rsidRPr="0058340C">
              <w:rPr>
                <w:rFonts w:hint="eastAsia"/>
              </w:rPr>
              <w:t>申請者</w:t>
            </w:r>
            <w:r w:rsidR="0048326D" w:rsidRPr="0058340C">
              <w:rPr>
                <w:rFonts w:hint="eastAsia"/>
              </w:rPr>
              <w:t xml:space="preserve"> </w:t>
            </w:r>
            <w:r w:rsidR="008F7A1F" w:rsidRPr="0058340C">
              <w:rPr>
                <w:rFonts w:hint="eastAsia"/>
              </w:rPr>
              <w:t>）</w:t>
            </w:r>
          </w:p>
          <w:p w14:paraId="18AB8AD9" w14:textId="77777777" w:rsidR="008F7A1F" w:rsidRDefault="00807A9D" w:rsidP="00A40B44">
            <w:pPr>
              <w:spacing w:before="240" w:line="220" w:lineRule="exact"/>
              <w:ind w:firstLineChars="100" w:firstLine="210"/>
              <w:jc w:val="left"/>
              <w:rPr>
                <w:u w:val="single"/>
              </w:rPr>
            </w:pPr>
            <w:r w:rsidRPr="0058340C">
              <w:rPr>
                <w:rFonts w:hint="eastAsia"/>
              </w:rPr>
              <w:t xml:space="preserve">　　　　　　　　　　　　　　　</w:t>
            </w:r>
            <w:r w:rsidR="00A40B44" w:rsidRPr="00A40B44">
              <w:rPr>
                <w:rFonts w:hint="eastAsia"/>
                <w:u w:val="single"/>
              </w:rPr>
              <w:t>住所（</w:t>
            </w:r>
            <w:r w:rsidR="008F7A1F" w:rsidRPr="0058340C">
              <w:rPr>
                <w:rFonts w:hint="eastAsia"/>
                <w:u w:val="single"/>
              </w:rPr>
              <w:t>所在地</w:t>
            </w:r>
            <w:r w:rsidR="00A40B44">
              <w:rPr>
                <w:rFonts w:hint="eastAsia"/>
                <w:u w:val="single"/>
              </w:rPr>
              <w:t>）</w:t>
            </w:r>
            <w:r w:rsidR="00493B13" w:rsidRPr="0058340C">
              <w:rPr>
                <w:rFonts w:hint="eastAsia"/>
                <w:u w:val="single"/>
              </w:rPr>
              <w:t xml:space="preserve">　　　　</w:t>
            </w:r>
            <w:r w:rsidR="00707761">
              <w:rPr>
                <w:rFonts w:hint="eastAsia"/>
                <w:u w:val="single"/>
              </w:rPr>
              <w:t xml:space="preserve">　</w:t>
            </w:r>
            <w:r w:rsidR="00493B13" w:rsidRPr="0058340C">
              <w:rPr>
                <w:rFonts w:hint="eastAsia"/>
                <w:u w:val="single"/>
              </w:rPr>
              <w:t xml:space="preserve">　　　　　　　　　　</w:t>
            </w:r>
          </w:p>
          <w:p w14:paraId="07FA5CB6" w14:textId="77777777" w:rsidR="00CD436A" w:rsidRPr="00A40B44" w:rsidRDefault="00CD436A" w:rsidP="00A40B44">
            <w:pPr>
              <w:spacing w:before="240" w:line="220" w:lineRule="exact"/>
              <w:ind w:firstLineChars="100" w:firstLine="210"/>
              <w:jc w:val="left"/>
            </w:pPr>
            <w:r w:rsidRPr="00682322">
              <w:rPr>
                <w:rFonts w:hint="eastAsia"/>
              </w:rPr>
              <w:t xml:space="preserve">　　　　　　　　　　　　　　　</w:t>
            </w:r>
            <w:r w:rsidR="00682322" w:rsidRPr="00A40B44">
              <w:rPr>
                <w:rFonts w:hint="eastAsia"/>
                <w:u w:val="single"/>
              </w:rPr>
              <w:t>氏名（</w:t>
            </w:r>
            <w:r w:rsidR="00682322" w:rsidRPr="0058340C">
              <w:rPr>
                <w:rFonts w:hint="eastAsia"/>
                <w:u w:val="single"/>
              </w:rPr>
              <w:t>名称</w:t>
            </w:r>
            <w:r w:rsidR="00682322">
              <w:rPr>
                <w:rFonts w:hint="eastAsia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AC3563C" w14:textId="77777777" w:rsidR="008F7A1F" w:rsidRPr="0058340C" w:rsidRDefault="003C22EE" w:rsidP="00A40B44">
            <w:pPr>
              <w:spacing w:before="240" w:line="220" w:lineRule="exact"/>
              <w:ind w:firstLineChars="1200" w:firstLine="3360"/>
              <w:jc w:val="left"/>
              <w:rPr>
                <w:u w:val="single"/>
              </w:rPr>
            </w:pPr>
            <w:r w:rsidRPr="00A40B44"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E46437" wp14:editId="42E57988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134620</wp:posOffset>
                      </wp:positionV>
                      <wp:extent cx="342900" cy="276225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C17FF" w14:textId="718ABEE2" w:rsidR="00E4207A" w:rsidRPr="001824D8" w:rsidRDefault="00E4207A" w:rsidP="001824D8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46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7.75pt;margin-top:10.6pt;width:27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" filled="f" stroked="f">
                      <v:textbox>
                        <w:txbxContent>
                          <w:p w14:paraId="09DC17FF" w14:textId="718ABEE2" w:rsidR="00E4207A" w:rsidRPr="001824D8" w:rsidRDefault="00E4207A" w:rsidP="001824D8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322">
              <w:rPr>
                <w:rFonts w:hint="eastAsia"/>
                <w:u w:val="single"/>
              </w:rPr>
              <w:t xml:space="preserve">代表者　　　</w:t>
            </w:r>
            <w:r w:rsidR="00707761">
              <w:rPr>
                <w:rFonts w:hint="eastAsia"/>
                <w:u w:val="single"/>
              </w:rPr>
              <w:t xml:space="preserve">　</w:t>
            </w:r>
            <w:r w:rsidR="00493B13" w:rsidRPr="0058340C">
              <w:rPr>
                <w:rFonts w:hint="eastAsia"/>
                <w:u w:val="single"/>
              </w:rPr>
              <w:t xml:space="preserve">　　　　　　　　　</w:t>
            </w:r>
            <w:r w:rsidR="00A40B44">
              <w:rPr>
                <w:rFonts w:hint="eastAsia"/>
                <w:u w:val="single"/>
              </w:rPr>
              <w:t xml:space="preserve">　</w:t>
            </w:r>
            <w:r w:rsidR="00707761">
              <w:rPr>
                <w:rFonts w:hint="eastAsia"/>
                <w:u w:val="single"/>
              </w:rPr>
              <w:t xml:space="preserve">  </w:t>
            </w:r>
            <w:r w:rsidR="00493B13" w:rsidRPr="0058340C">
              <w:rPr>
                <w:rFonts w:hint="eastAsia"/>
                <w:u w:val="single"/>
              </w:rPr>
              <w:t xml:space="preserve">　</w:t>
            </w:r>
            <w:r w:rsidR="00A40B44">
              <w:rPr>
                <w:rFonts w:hint="eastAsia"/>
                <w:u w:val="single"/>
              </w:rPr>
              <w:t xml:space="preserve">　　</w:t>
            </w:r>
            <w:r w:rsidR="0048326D" w:rsidRPr="0058340C">
              <w:rPr>
                <w:rFonts w:hint="eastAsia"/>
                <w:u w:val="single"/>
              </w:rPr>
              <w:t xml:space="preserve">　</w:t>
            </w:r>
          </w:p>
          <w:p w14:paraId="22D00468" w14:textId="77777777" w:rsidR="009A5CD2" w:rsidRDefault="008F7A1F" w:rsidP="00855695">
            <w:pPr>
              <w:spacing w:before="240" w:line="220" w:lineRule="exact"/>
              <w:ind w:firstLineChars="100" w:firstLine="210"/>
            </w:pPr>
            <w:r w:rsidRPr="0058340C">
              <w:rPr>
                <w:rFonts w:hint="eastAsia"/>
              </w:rPr>
              <w:t xml:space="preserve">　　　　　　　　　　　　　　　</w:t>
            </w:r>
            <w:r w:rsidR="009A5CD2">
              <w:rPr>
                <w:rFonts w:hint="eastAsia"/>
              </w:rPr>
              <w:t>特別徴収</w:t>
            </w:r>
            <w:r w:rsidR="00982A57">
              <w:rPr>
                <w:rFonts w:hint="eastAsia"/>
              </w:rPr>
              <w:t>義務者</w:t>
            </w:r>
          </w:p>
          <w:p w14:paraId="2145BDA2" w14:textId="77777777" w:rsidR="009A5CD2" w:rsidRDefault="009A5CD2" w:rsidP="00982A57">
            <w:pPr>
              <w:spacing w:line="2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982A57">
              <w:rPr>
                <w:rFonts w:hint="eastAsia"/>
                <w:u w:val="single"/>
              </w:rPr>
              <w:t xml:space="preserve">指定番号　　　　　　　　　　　　　　　　　　</w:t>
            </w:r>
          </w:p>
          <w:p w14:paraId="0B88BE01" w14:textId="77777777" w:rsidR="00A40B44" w:rsidRDefault="00A40B44" w:rsidP="00D820AB">
            <w:pPr>
              <w:spacing w:line="220" w:lineRule="exact"/>
            </w:pPr>
          </w:p>
          <w:tbl>
            <w:tblPr>
              <w:tblpPr w:leftFromText="142" w:rightFromText="142" w:vertAnchor="text" w:horzAnchor="page" w:tblpX="5063" w:tblpY="17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</w:tblGrid>
            <w:tr w:rsidR="00D777D5" w:rsidRPr="003C5F8E" w14:paraId="6EA0E819" w14:textId="77777777" w:rsidTr="00162016">
              <w:trPr>
                <w:trHeight w:val="274"/>
              </w:trPr>
              <w:tc>
                <w:tcPr>
                  <w:tcW w:w="231" w:type="dxa"/>
                  <w:shd w:val="clear" w:color="auto" w:fill="auto"/>
                </w:tcPr>
                <w:p w14:paraId="17EDF126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14:paraId="1E490EE8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73CD946C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30C3F1A4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14:paraId="6819E489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14:paraId="4461524E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649F61CF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51783C7B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1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14:paraId="0CB5254F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14:paraId="1C650D63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6BBF3F97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22F77FA4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14:paraId="0BE86CC1" w14:textId="77777777" w:rsidR="00D777D5" w:rsidRPr="003C5F8E" w:rsidRDefault="00D777D5" w:rsidP="003C5F8E">
                  <w:pPr>
                    <w:spacing w:line="220" w:lineRule="exact"/>
                    <w:rPr>
                      <w:u w:val="single"/>
                    </w:rPr>
                  </w:pPr>
                </w:p>
              </w:tc>
            </w:tr>
          </w:tbl>
          <w:p w14:paraId="2DF50BEE" w14:textId="77777777" w:rsidR="00A40B44" w:rsidRDefault="00A40B44" w:rsidP="00D820AB">
            <w:pPr>
              <w:spacing w:line="220" w:lineRule="exact"/>
            </w:pPr>
          </w:p>
          <w:p w14:paraId="2CD78540" w14:textId="77777777" w:rsidR="00D777D5" w:rsidRDefault="00A40B44" w:rsidP="00D777D5">
            <w:pPr>
              <w:spacing w:line="2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D777D5">
              <w:rPr>
                <w:rFonts w:hint="eastAsia"/>
                <w:u w:val="single"/>
              </w:rPr>
              <w:t xml:space="preserve">法人番号　　　</w:t>
            </w:r>
          </w:p>
          <w:p w14:paraId="631FAF48" w14:textId="77777777" w:rsidR="00D777D5" w:rsidRDefault="00D777D5" w:rsidP="00D777D5">
            <w:pPr>
              <w:spacing w:line="220" w:lineRule="exact"/>
            </w:pPr>
          </w:p>
          <w:p w14:paraId="51943E7D" w14:textId="77777777" w:rsidR="00D777D5" w:rsidRDefault="00D777D5" w:rsidP="00D777D5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連絡先</w:t>
            </w:r>
          </w:p>
          <w:p w14:paraId="3F2E1960" w14:textId="77777777" w:rsidR="00A40B44" w:rsidRPr="00D777D5" w:rsidRDefault="00D777D5" w:rsidP="00D777D5">
            <w:pPr>
              <w:spacing w:line="2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A40B44">
              <w:rPr>
                <w:rFonts w:hint="eastAsia"/>
                <w:u w:val="single"/>
              </w:rPr>
              <w:t xml:space="preserve">担当者　　　　　　　　　　　　　　　　　　　</w:t>
            </w:r>
          </w:p>
          <w:p w14:paraId="66905B27" w14:textId="77777777" w:rsidR="002D5C78" w:rsidRPr="0058340C" w:rsidRDefault="0058340C" w:rsidP="00707761">
            <w:pPr>
              <w:spacing w:line="720" w:lineRule="auto"/>
              <w:ind w:firstLineChars="100" w:firstLine="210"/>
            </w:pPr>
            <w:r w:rsidRPr="0058340C">
              <w:rPr>
                <w:rFonts w:hint="eastAsia"/>
              </w:rPr>
              <w:t xml:space="preserve">　　　　　　　　　　　　　　</w:t>
            </w:r>
          </w:p>
          <w:p w14:paraId="4B05DADB" w14:textId="77777777" w:rsidR="002D5C78" w:rsidRPr="0058340C" w:rsidRDefault="00807A9D">
            <w:r w:rsidRPr="0058340C">
              <w:rPr>
                <w:rFonts w:hint="eastAsia"/>
              </w:rPr>
              <w:t xml:space="preserve">　</w:t>
            </w:r>
            <w:r w:rsidR="00A40B44">
              <w:rPr>
                <w:rFonts w:hint="eastAsia"/>
              </w:rPr>
              <w:t>市民税・</w:t>
            </w:r>
            <w:r w:rsidR="00EF2669">
              <w:rPr>
                <w:rFonts w:hint="eastAsia"/>
              </w:rPr>
              <w:t>県</w:t>
            </w:r>
            <w:r w:rsidRPr="0058340C">
              <w:rPr>
                <w:rFonts w:hint="eastAsia"/>
              </w:rPr>
              <w:t>民税特別徴収税額の納期の特例につ</w:t>
            </w:r>
            <w:r w:rsidR="00A63110">
              <w:rPr>
                <w:rFonts w:hint="eastAsia"/>
              </w:rPr>
              <w:t>いて、次の理由により</w:t>
            </w:r>
            <w:r w:rsidR="00A40B44">
              <w:rPr>
                <w:rFonts w:hint="eastAsia"/>
              </w:rPr>
              <w:t>その要件を欠くこととなりましたので、彦根市市</w:t>
            </w:r>
            <w:r w:rsidRPr="0058340C">
              <w:rPr>
                <w:rFonts w:hint="eastAsia"/>
              </w:rPr>
              <w:t>税条例</w:t>
            </w:r>
            <w:r w:rsidR="00E432DB">
              <w:rPr>
                <w:rFonts w:hint="eastAsia"/>
              </w:rPr>
              <w:t>第</w:t>
            </w:r>
            <w:r w:rsidR="00A40B44">
              <w:rPr>
                <w:rFonts w:hint="eastAsia"/>
              </w:rPr>
              <w:t>４６条の４の規定により届け出</w:t>
            </w:r>
            <w:r w:rsidRPr="0058340C">
              <w:rPr>
                <w:rFonts w:hint="eastAsia"/>
              </w:rPr>
              <w:t>ます。</w:t>
            </w:r>
          </w:p>
          <w:p w14:paraId="3AA9EEC8" w14:textId="77777777" w:rsidR="002D5C78" w:rsidRPr="0058340C" w:rsidRDefault="002D5C78"/>
        </w:tc>
      </w:tr>
      <w:tr w:rsidR="002D5C78" w:rsidRPr="0058340C" w14:paraId="544B315F" w14:textId="77777777" w:rsidTr="001A6ABC">
        <w:tc>
          <w:tcPr>
            <w:tcW w:w="2978" w:type="dxa"/>
            <w:vAlign w:val="center"/>
          </w:tcPr>
          <w:p w14:paraId="6A91A697" w14:textId="77777777" w:rsidR="002D5C78" w:rsidRPr="0058340C" w:rsidRDefault="002D5C78" w:rsidP="00807A9D"/>
          <w:p w14:paraId="70B0EDA2" w14:textId="77777777" w:rsidR="00807A9D" w:rsidRPr="0058340C" w:rsidRDefault="00807A9D" w:rsidP="00807A9D"/>
          <w:p w14:paraId="4E994694" w14:textId="77777777" w:rsidR="00BC3601" w:rsidRPr="0058340C" w:rsidRDefault="00BC3601" w:rsidP="00807A9D"/>
          <w:p w14:paraId="693576CD" w14:textId="77777777" w:rsidR="008D1E62" w:rsidRDefault="002D5C78" w:rsidP="0058340C">
            <w:pPr>
              <w:ind w:leftChars="100" w:left="210"/>
            </w:pPr>
            <w:r w:rsidRPr="0058340C">
              <w:rPr>
                <w:rFonts w:hint="eastAsia"/>
              </w:rPr>
              <w:t>納期の特例の要件を欠く</w:t>
            </w:r>
          </w:p>
          <w:p w14:paraId="431B8AE9" w14:textId="77777777" w:rsidR="002D5C78" w:rsidRPr="0058340C" w:rsidRDefault="002D5C78" w:rsidP="0058340C">
            <w:pPr>
              <w:ind w:leftChars="100" w:left="210"/>
            </w:pPr>
            <w:r w:rsidRPr="0058340C">
              <w:rPr>
                <w:rFonts w:hint="eastAsia"/>
              </w:rPr>
              <w:t>こととなった理由</w:t>
            </w:r>
          </w:p>
          <w:p w14:paraId="12ACF0D4" w14:textId="77777777" w:rsidR="002D5C78" w:rsidRDefault="002D5C78" w:rsidP="00807A9D"/>
          <w:p w14:paraId="0F9FA2E0" w14:textId="77777777" w:rsidR="00BC3601" w:rsidRPr="0058340C" w:rsidRDefault="00BC3601" w:rsidP="00807A9D"/>
          <w:p w14:paraId="7A382524" w14:textId="77777777" w:rsidR="00807A9D" w:rsidRPr="0058340C" w:rsidRDefault="00807A9D" w:rsidP="00807A9D"/>
        </w:tc>
        <w:tc>
          <w:tcPr>
            <w:tcW w:w="5811" w:type="dxa"/>
          </w:tcPr>
          <w:p w14:paraId="56F5D801" w14:textId="77777777" w:rsidR="00807A9D" w:rsidRPr="0058340C" w:rsidRDefault="00807A9D" w:rsidP="00807A9D"/>
          <w:p w14:paraId="306C7701" w14:textId="77777777" w:rsidR="00A40B44" w:rsidRDefault="00E93522" w:rsidP="00A40B44">
            <w:pPr>
              <w:pStyle w:val="a4"/>
              <w:ind w:leftChars="0" w:left="0"/>
            </w:pPr>
            <w:r>
              <w:rPr>
                <w:rFonts w:hint="eastAsia"/>
              </w:rPr>
              <w:t>１．</w:t>
            </w:r>
            <w:r w:rsidR="00DA02E2">
              <w:rPr>
                <w:rFonts w:hint="eastAsia"/>
              </w:rPr>
              <w:t>給与の支払</w:t>
            </w:r>
            <w:r w:rsidR="00A40B44">
              <w:rPr>
                <w:rFonts w:hint="eastAsia"/>
              </w:rPr>
              <w:t>を受ける者</w:t>
            </w:r>
            <w:r w:rsidR="00807A9D" w:rsidRPr="0058340C">
              <w:rPr>
                <w:rFonts w:hint="eastAsia"/>
              </w:rPr>
              <w:t>が常時１０人以上となった</w:t>
            </w:r>
          </w:p>
          <w:p w14:paraId="4C1E36A2" w14:textId="77777777" w:rsidR="00A40B44" w:rsidRPr="00A40B44" w:rsidRDefault="00A40B44" w:rsidP="00807A9D"/>
          <w:p w14:paraId="3E22B374" w14:textId="77777777" w:rsidR="00807A9D" w:rsidRPr="0058340C" w:rsidRDefault="00807A9D" w:rsidP="00807A9D">
            <w:r w:rsidRPr="0058340C">
              <w:rPr>
                <w:rFonts w:hint="eastAsia"/>
              </w:rPr>
              <w:t>２．その他</w:t>
            </w:r>
          </w:p>
        </w:tc>
      </w:tr>
      <w:tr w:rsidR="002D5C78" w:rsidRPr="0058340C" w14:paraId="77F3E05C" w14:textId="77777777" w:rsidTr="001A6ABC">
        <w:tc>
          <w:tcPr>
            <w:tcW w:w="2978" w:type="dxa"/>
          </w:tcPr>
          <w:p w14:paraId="63B1E73F" w14:textId="77777777" w:rsidR="00D777D5" w:rsidRPr="0058340C" w:rsidRDefault="00D777D5"/>
          <w:p w14:paraId="3B013EA5" w14:textId="77777777" w:rsidR="002D5C78" w:rsidRPr="0058340C" w:rsidRDefault="002D5C78">
            <w:r w:rsidRPr="0058340C">
              <w:rPr>
                <w:rFonts w:hint="eastAsia"/>
              </w:rPr>
              <w:t xml:space="preserve">　　その他の参考事項</w:t>
            </w:r>
          </w:p>
          <w:p w14:paraId="39CD02DA" w14:textId="77777777" w:rsidR="001A6ABC" w:rsidRPr="0058340C" w:rsidRDefault="001A6ABC"/>
        </w:tc>
        <w:tc>
          <w:tcPr>
            <w:tcW w:w="5811" w:type="dxa"/>
          </w:tcPr>
          <w:p w14:paraId="08F346E8" w14:textId="77777777" w:rsidR="00707761" w:rsidRPr="0058340C" w:rsidRDefault="00707761" w:rsidP="00707761"/>
        </w:tc>
      </w:tr>
    </w:tbl>
    <w:p w14:paraId="61F31E75" w14:textId="77777777" w:rsidR="003933ED" w:rsidRDefault="003933ED" w:rsidP="001A6ABC"/>
    <w:sectPr w:rsidR="003933ED" w:rsidSect="00393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D273" w14:textId="77777777" w:rsidR="00864A7A" w:rsidRDefault="00864A7A" w:rsidP="00E93522">
      <w:r>
        <w:separator/>
      </w:r>
    </w:p>
  </w:endnote>
  <w:endnote w:type="continuationSeparator" w:id="0">
    <w:p w14:paraId="32C94458" w14:textId="77777777" w:rsidR="00864A7A" w:rsidRDefault="00864A7A" w:rsidP="00E9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314B" w14:textId="77777777" w:rsidR="00864A7A" w:rsidRDefault="00864A7A" w:rsidP="00E93522">
      <w:r>
        <w:separator/>
      </w:r>
    </w:p>
  </w:footnote>
  <w:footnote w:type="continuationSeparator" w:id="0">
    <w:p w14:paraId="7287BBCE" w14:textId="77777777" w:rsidR="00864A7A" w:rsidRDefault="00864A7A" w:rsidP="00E9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700"/>
    <w:multiLevelType w:val="hybridMultilevel"/>
    <w:tmpl w:val="2D0C735C"/>
    <w:lvl w:ilvl="0" w:tplc="7CA4019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5672BE"/>
    <w:multiLevelType w:val="hybridMultilevel"/>
    <w:tmpl w:val="FD9AA612"/>
    <w:lvl w:ilvl="0" w:tplc="3778690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387982"/>
    <w:multiLevelType w:val="hybridMultilevel"/>
    <w:tmpl w:val="DE504D74"/>
    <w:lvl w:ilvl="0" w:tplc="7BA019E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78"/>
    <w:rsid w:val="00083CF8"/>
    <w:rsid w:val="00162016"/>
    <w:rsid w:val="001824D8"/>
    <w:rsid w:val="001A6ABC"/>
    <w:rsid w:val="002D5C78"/>
    <w:rsid w:val="00335A4C"/>
    <w:rsid w:val="00345407"/>
    <w:rsid w:val="00345547"/>
    <w:rsid w:val="003933ED"/>
    <w:rsid w:val="003B16CA"/>
    <w:rsid w:val="003C22EE"/>
    <w:rsid w:val="003C5F8E"/>
    <w:rsid w:val="0048326D"/>
    <w:rsid w:val="00493B13"/>
    <w:rsid w:val="00494270"/>
    <w:rsid w:val="0058340C"/>
    <w:rsid w:val="005D00B0"/>
    <w:rsid w:val="00663FDC"/>
    <w:rsid w:val="00676F05"/>
    <w:rsid w:val="00682322"/>
    <w:rsid w:val="006B39E7"/>
    <w:rsid w:val="006F20A0"/>
    <w:rsid w:val="00707761"/>
    <w:rsid w:val="00737654"/>
    <w:rsid w:val="007953D6"/>
    <w:rsid w:val="00807A9D"/>
    <w:rsid w:val="00855695"/>
    <w:rsid w:val="00864A7A"/>
    <w:rsid w:val="008D1E62"/>
    <w:rsid w:val="008F7A1F"/>
    <w:rsid w:val="009255C9"/>
    <w:rsid w:val="00982A57"/>
    <w:rsid w:val="009A5CD2"/>
    <w:rsid w:val="00A40B44"/>
    <w:rsid w:val="00A63110"/>
    <w:rsid w:val="00AA54BB"/>
    <w:rsid w:val="00B050DF"/>
    <w:rsid w:val="00BC3601"/>
    <w:rsid w:val="00C07F45"/>
    <w:rsid w:val="00CD436A"/>
    <w:rsid w:val="00D777D5"/>
    <w:rsid w:val="00D820AB"/>
    <w:rsid w:val="00DA02E2"/>
    <w:rsid w:val="00DD4D67"/>
    <w:rsid w:val="00DF0127"/>
    <w:rsid w:val="00E344E5"/>
    <w:rsid w:val="00E4207A"/>
    <w:rsid w:val="00E432DB"/>
    <w:rsid w:val="00E93522"/>
    <w:rsid w:val="00EF2669"/>
    <w:rsid w:val="00F13F54"/>
    <w:rsid w:val="00F96553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C5FCC"/>
  <w15:chartTrackingRefBased/>
  <w15:docId w15:val="{214C6759-83BC-4589-92E5-D382B88B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3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07A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3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352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3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352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556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556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EFF-D989-4F0B-A65C-AFEF2C2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33</dc:creator>
  <cp:keywords/>
  <cp:lastModifiedBy>東野 悠</cp:lastModifiedBy>
  <cp:revision>3</cp:revision>
  <cp:lastPrinted>2014-11-04T23:56:00Z</cp:lastPrinted>
  <dcterms:created xsi:type="dcterms:W3CDTF">2023-05-25T09:24:00Z</dcterms:created>
  <dcterms:modified xsi:type="dcterms:W3CDTF">2023-05-25T09:26:00Z</dcterms:modified>
</cp:coreProperties>
</file>